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7A4E" w14:textId="77777777" w:rsidR="00DF7042" w:rsidRDefault="00DF7042" w:rsidP="00ED3ACE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sz w:val="26"/>
          <w:szCs w:val="26"/>
        </w:rPr>
      </w:pPr>
    </w:p>
    <w:p w14:paraId="07D434D5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val="hu" w:eastAsia="hu-HU"/>
        </w:rPr>
      </w:pP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6"/>
          <w:szCs w:val="26"/>
          <w:lang w:val="hu" w:eastAsia="hu-HU"/>
        </w:rPr>
        <w:t>560 éves ritkaság a nemzeti könyvtárban: Gutenberg 36 soros Bibliájának töredéke került elő</w:t>
      </w:r>
    </w:p>
    <w:p w14:paraId="72FB8D0B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hu" w:eastAsia="hu-HU"/>
        </w:rPr>
      </w:pPr>
    </w:p>
    <w:p w14:paraId="375ECBA5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hu" w:eastAsia="hu-HU"/>
        </w:rPr>
      </w:pP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 xml:space="preserve">Az Országos Széchényi Könyvtár Régi Nyomtatványok Tárának katalogizáló munkája során egyedülálló felfedezésre került sor: egy különlegesen ritka és rendkívül korai ősnyomtatvány, az úgynevezett 36 soros Biblia pergamenre nyomtatott töredékét azonosította a nemzeti könyvtár fiatal kutatója, Szovák Márton. </w:t>
      </w:r>
    </w:p>
    <w:p w14:paraId="4AB73B1A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val="hu" w:eastAsia="hu-HU"/>
        </w:rPr>
      </w:pPr>
    </w:p>
    <w:p w14:paraId="72633D31" w14:textId="1F414C92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>A felfedezés különlegességét az adja, hogy a 36 soros Biblia a híres 42 soros Gutenberg-</w:t>
      </w:r>
      <w:r w:rsidRPr="007778D4">
        <w:rPr>
          <w:rFonts w:ascii="Garamond" w:eastAsia="Times New Roman" w:hAnsi="Garamond" w:cs="Times New Roman"/>
          <w:sz w:val="24"/>
          <w:szCs w:val="24"/>
          <w:lang w:val="hu" w:eastAsia="hu-HU"/>
        </w:rPr>
        <w:t>b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ibliánál is ritkább: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 xml:space="preserve">világszerte </w:t>
      </w:r>
      <w:r w:rsidRPr="007778D4">
        <w:rPr>
          <w:rFonts w:ascii="Garamond" w:eastAsia="Times New Roman" w:hAnsi="Garamond" w:cs="Times New Roman"/>
          <w:b/>
          <w:bCs/>
          <w:sz w:val="24"/>
          <w:szCs w:val="24"/>
          <w:lang w:val="hu" w:eastAsia="hu-HU"/>
        </w:rPr>
        <w:t xml:space="preserve">mindössze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76 példányt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tartanak számon, Magyarországon pedig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 xml:space="preserve">ez a második ismert </w:t>
      </w:r>
      <w:hyperlink r:id="rId10" w:history="1">
        <w:r w:rsidRPr="00565E9F">
          <w:rPr>
            <w:rStyle w:val="Hiperhivatkozs"/>
            <w:rFonts w:ascii="Garamond" w:eastAsia="Times New Roman" w:hAnsi="Garamond" w:cs="Times New Roman"/>
            <w:b/>
            <w:bCs/>
            <w:sz w:val="24"/>
            <w:szCs w:val="24"/>
            <w:lang w:val="hu" w:eastAsia="hu-HU"/>
          </w:rPr>
          <w:t>töredék</w:t>
        </w:r>
      </w:hyperlink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. A most előkerült lap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Dániel próféta könyvének 7. fejezetéből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tartalmaz részleteket, és a könyv kötésére fordítva, fejjel lefelé került.</w:t>
      </w:r>
    </w:p>
    <w:p w14:paraId="642F7E74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</w:p>
    <w:p w14:paraId="0D131983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A lelet egy </w:t>
      </w:r>
      <w:r w:rsidRPr="007778D4">
        <w:rPr>
          <w:rFonts w:ascii="Garamond" w:eastAsia="Times New Roman" w:hAnsi="Garamond" w:cs="Times New Roman"/>
          <w:b/>
          <w:bCs/>
          <w:sz w:val="24"/>
          <w:szCs w:val="24"/>
          <w:lang w:val="hu" w:eastAsia="hu-HU"/>
        </w:rPr>
        <w:t>XVI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. századi kötet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, </w:t>
      </w:r>
      <w:r w:rsidRPr="007778D4">
        <w:rPr>
          <w:rFonts w:ascii="Garamond" w:eastAsia="Times New Roman" w:hAnsi="Garamond" w:cs="Times New Roman"/>
          <w:i/>
          <w:iCs/>
          <w:color w:val="000000" w:themeColor="text1"/>
          <w:sz w:val="24"/>
          <w:szCs w:val="24"/>
          <w:lang w:val="hu" w:eastAsia="hu-HU"/>
        </w:rPr>
        <w:t>Hannard van Gameren: Authoritates Ciceronis, Plinii et aliorum scriptorum in conscribendis epistolis observandae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(Ingolstadt, Alexander és Samuel Weissenhorn, 1566) kötéseként maradt fenn. A vizsgálatok bebizonyították, hogy a töredék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a 36 soros Biblia egyik példányából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származik – abból a kiadványból, amelyet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Johannes Gutenberg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betűtípusával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a bambergi püspök megrendelésére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nyomtattak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1461 előtt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>.</w:t>
      </w:r>
    </w:p>
    <w:p w14:paraId="30C66340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</w:p>
    <w:p w14:paraId="45DA4B9E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A pergamentöredéket rejtő kötet első ismert tulajdonosa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Johann Gabler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volt, aki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1570-től Ingolstadtban tanult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, és bejegyzései szerint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1574-ben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birtokolta a könyvet. A későbbi,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1605-ös évszámmal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jelzett tulajdonosi monogram (I G D) a kötet további útját dokumentálja. A </w:t>
      </w:r>
      <w:r w:rsidRPr="007778D4">
        <w:rPr>
          <w:rFonts w:ascii="Garamond" w:eastAsia="Times New Roman" w:hAnsi="Garamond" w:cs="Times New Roman"/>
          <w:sz w:val="24"/>
          <w:szCs w:val="24"/>
          <w:lang w:val="hu" w:eastAsia="hu-HU"/>
        </w:rPr>
        <w:t>XVIII–XIX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. század fordulóján a mű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Jankovich Miklós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(</w:t>
      </w:r>
      <w:r w:rsidRPr="007778D4">
        <w:rPr>
          <w:rFonts w:ascii="Garamond" w:eastAsia="Times New Roman" w:hAnsi="Garamond" w:cs="Times New Roman"/>
          <w:color w:val="1F1F1F"/>
          <w:sz w:val="24"/>
          <w:szCs w:val="24"/>
          <w:highlight w:val="white"/>
          <w:lang w:val="hu" w:eastAsia="hu-HU"/>
        </w:rPr>
        <w:t xml:space="preserve">könyv-, régiség- és műgyűjtő, történész, 1772–1846) 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híres gyűjteményébe, majd annak megvásárlásával a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nemzeti könyvtár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tulajdonába került.</w:t>
      </w:r>
    </w:p>
    <w:p w14:paraId="6293BD2B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</w:p>
    <w:p w14:paraId="58CD137B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A töredék </w:t>
      </w:r>
      <w:r w:rsidRPr="007778D4">
        <w:rPr>
          <w:rFonts w:ascii="Garamond" w:eastAsia="Times New Roman" w:hAnsi="Garamond" w:cs="Times New Roman"/>
          <w:sz w:val="24"/>
          <w:szCs w:val="24"/>
          <w:lang w:val="hu" w:eastAsia="hu-HU"/>
        </w:rPr>
        <w:t xml:space="preserve">az OSZK-ban a </w:t>
      </w:r>
      <w:r w:rsidRPr="007778D4">
        <w:rPr>
          <w:rFonts w:ascii="Garamond" w:eastAsia="Times New Roman" w:hAnsi="Garamond" w:cs="Times New Roman"/>
          <w:b/>
          <w:bCs/>
          <w:sz w:val="24"/>
          <w:szCs w:val="24"/>
          <w:lang w:val="hu" w:eastAsia="hu-HU"/>
        </w:rPr>
        <w:t>XVI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. századi kiadványok online katalogizálása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során került elő, amikor a bibliográfiai adatok kiegészülnek az egyes példányok egyedi jellemzőivel: a teljesség, a proveniencia (azaz a korábbi tulajdonosok) és a különleges kötések leírásával. A pergamenbe kötött lelet jelentőségét az adja, hogy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közvetlen kapcsolatot teremt a könyvnyomtatás hajnalával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, Gutenberg műhelyének örökségével. A 36 soros Biblia a könyvnyomtatás korai korszakának egyik legnagyobb bibliofil ritkasága. A 42 soros Bibliánál is korábbi, rusztikusabb betűképe Gutenberg kísérletező korszakát idézi meg.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Georg von Schaumberg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püspök megrendelésével a bambergi egyházmegye plébániái egységes szövegű Szentíráshoz jutottak, a kezdeményezés a </w:t>
      </w:r>
      <w:r w:rsidRPr="007778D4">
        <w:rPr>
          <w:rFonts w:ascii="Garamond" w:eastAsia="Times New Roman" w:hAnsi="Garamond" w:cs="Times New Roman"/>
          <w:sz w:val="24"/>
          <w:szCs w:val="24"/>
          <w:lang w:val="hu" w:eastAsia="hu-HU"/>
        </w:rPr>
        <w:t>XV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>. századi reformtörekvések szellemiségét tükrözi.</w:t>
      </w:r>
    </w:p>
    <w:p w14:paraId="4E712EFF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</w:p>
    <w:p w14:paraId="6724DA41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  <w:bookmarkStart w:id="0" w:name="_heading=h.yqmqtu7l6ne4"/>
      <w:bookmarkEnd w:id="0"/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Az OSZK Régi Nyomtatványok Tárának mostani felfedezése nemcsak a magyarországi könyvtári kincsek gazdagságára világít rá, hanem arra is, hogy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a már katalogizált gyűjtemények polcain is új felfedezések várhatnak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. A töredék történetét és tudományos jelentőségét rövidesen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a nemzeti könyvtár blogja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és a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Magyar Könyvszemle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közli részletesen. Az újonnan azonosított pergamentöredék nem csupán tipográfiai ritkaság, hanem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nemzeti kulturális örökségünk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egy újabb, világszinten is figyelemre méltó darabja, amely egyszerre idézi meg a reneszánsz humanizmus szellemiségét és </w:t>
      </w:r>
      <w:r w:rsidRPr="007778D4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hu" w:eastAsia="hu-HU"/>
        </w:rPr>
        <w:t>Gutenberg örökségét</w:t>
      </w:r>
      <w:r w:rsidRPr="007778D4">
        <w:rPr>
          <w:rFonts w:ascii="Garamond" w:eastAsia="Times New Roman" w:hAnsi="Garamond" w:cs="Times New Roman"/>
          <w:color w:val="000000" w:themeColor="text1"/>
          <w:sz w:val="24"/>
          <w:szCs w:val="24"/>
          <w:lang w:val="hu" w:eastAsia="hu-HU"/>
        </w:rPr>
        <w:t xml:space="preserve"> – a könyvnyomtatás hajnaláról.</w:t>
      </w:r>
    </w:p>
    <w:p w14:paraId="0BD5E5DB" w14:textId="77777777" w:rsidR="007778D4" w:rsidRPr="007778D4" w:rsidRDefault="007778D4" w:rsidP="007778D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</w:p>
    <w:p w14:paraId="67C623DA" w14:textId="77777777" w:rsidR="007778D4" w:rsidRDefault="007778D4" w:rsidP="007778D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</w:pPr>
    </w:p>
    <w:p w14:paraId="27DFA7CD" w14:textId="0EA19462" w:rsidR="007778D4" w:rsidRPr="007778D4" w:rsidRDefault="007778D4" w:rsidP="007778D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hu" w:eastAsia="hu-HU"/>
        </w:rPr>
      </w:pPr>
      <w:r w:rsidRPr="007778D4"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  <w:t xml:space="preserve">További információ a sajtó képviselői számára: </w:t>
      </w:r>
      <w:hyperlink r:id="rId11">
        <w:r w:rsidRPr="007778D4">
          <w:rPr>
            <w:rFonts w:ascii="Garamond" w:eastAsia="Times New Roman" w:hAnsi="Garamond" w:cs="Times New Roman"/>
            <w:color w:val="467886"/>
            <w:sz w:val="24"/>
            <w:szCs w:val="24"/>
            <w:u w:val="single"/>
            <w:lang w:val="hu" w:eastAsia="hu-HU"/>
          </w:rPr>
          <w:t>oszkpress@oszk.hu</w:t>
        </w:r>
      </w:hyperlink>
      <w:r w:rsidRPr="007778D4">
        <w:rPr>
          <w:rFonts w:ascii="Garamond" w:eastAsia="Times New Roman" w:hAnsi="Garamond" w:cs="Times New Roman"/>
          <w:color w:val="000000"/>
          <w:sz w:val="24"/>
          <w:szCs w:val="24"/>
          <w:lang w:val="hu" w:eastAsia="hu-HU"/>
        </w:rPr>
        <w:t>.</w:t>
      </w:r>
    </w:p>
    <w:p w14:paraId="4A352183" w14:textId="77777777" w:rsidR="007778D4" w:rsidRPr="007778D4" w:rsidRDefault="007778D4" w:rsidP="0077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Arial" w:hAnsi="Garamond" w:cs="Times New Roman"/>
          <w:color w:val="000000"/>
          <w:sz w:val="24"/>
          <w:szCs w:val="24"/>
          <w:lang w:val="hu" w:eastAsia="hu-HU"/>
        </w:rPr>
      </w:pPr>
    </w:p>
    <w:p w14:paraId="751D7B18" w14:textId="77777777" w:rsidR="005560D7" w:rsidRDefault="005560D7" w:rsidP="00EF4C8A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Garamond" w:hAnsi="Garamond"/>
          <w:color w:val="000000"/>
        </w:rPr>
      </w:pPr>
    </w:p>
    <w:p w14:paraId="4FC4F33B" w14:textId="77777777" w:rsidR="00D53113" w:rsidRPr="00ED3ACE" w:rsidRDefault="00D53113">
      <w:pPr>
        <w:pStyle w:val="paragraph"/>
        <w:spacing w:before="120" w:beforeAutospacing="0" w:after="120" w:afterAutospacing="0"/>
        <w:jc w:val="both"/>
        <w:textAlignment w:val="baseline"/>
        <w:rPr>
          <w:rFonts w:ascii="Garamond" w:eastAsiaTheme="minorEastAsia" w:hAnsi="Garamond"/>
          <w:color w:val="000000" w:themeColor="text1"/>
          <w:sz w:val="26"/>
          <w:szCs w:val="26"/>
        </w:rPr>
      </w:pPr>
    </w:p>
    <w:sectPr w:rsidR="00D53113" w:rsidRPr="00ED3ACE" w:rsidSect="00ED3ACE">
      <w:headerReference w:type="default" r:id="rId12"/>
      <w:footerReference w:type="default" r:id="rId13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BAB5" w14:textId="77777777" w:rsidR="00C35086" w:rsidRDefault="00C35086" w:rsidP="00C70391">
      <w:pPr>
        <w:spacing w:after="0" w:line="240" w:lineRule="auto"/>
      </w:pPr>
      <w:r>
        <w:separator/>
      </w:r>
    </w:p>
  </w:endnote>
  <w:endnote w:type="continuationSeparator" w:id="0">
    <w:p w14:paraId="4726C80E" w14:textId="77777777" w:rsidR="00C35086" w:rsidRDefault="00C35086" w:rsidP="00C70391">
      <w:pPr>
        <w:spacing w:after="0" w:line="240" w:lineRule="auto"/>
      </w:pPr>
      <w:r>
        <w:continuationSeparator/>
      </w:r>
    </w:p>
  </w:endnote>
  <w:endnote w:type="continuationNotice" w:id="1">
    <w:p w14:paraId="61098C39" w14:textId="77777777" w:rsidR="00C35086" w:rsidRDefault="00C35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ADF0" w14:textId="45CDC457" w:rsidR="00CE094F" w:rsidRDefault="00CE094F" w:rsidP="00CE094F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3DCDB8DD" w14:textId="77777777" w:rsidR="00CE094F" w:rsidRPr="00410E1A" w:rsidRDefault="00CE094F" w:rsidP="00CE094F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</w:t>
    </w:r>
    <w:r>
      <w:rPr>
        <w:rFonts w:asciiTheme="majorHAnsi" w:hAnsiTheme="majorHAnsi" w:cstheme="majorHAnsi"/>
        <w:color w:val="44546A" w:themeColor="text2"/>
        <w:sz w:val="18"/>
        <w:szCs w:val="18"/>
      </w:rPr>
      <w:t>014 Budapest, Szent György tér 4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5</w:t>
    </w:r>
    <w:r>
      <w:rPr>
        <w:rFonts w:asciiTheme="majorHAnsi" w:hAnsiTheme="majorHAnsi" w:cstheme="majorHAnsi"/>
        <w:color w:val="44546A" w:themeColor="text2"/>
        <w:sz w:val="18"/>
        <w:szCs w:val="18"/>
      </w:rPr>
      <w:t>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6.</w:t>
    </w:r>
  </w:p>
  <w:p w14:paraId="0A8A8B27" w14:textId="3D02CFDF" w:rsidR="00CE094F" w:rsidRDefault="00CE094F" w:rsidP="00CE094F">
    <w:pPr>
      <w:pStyle w:val="llb"/>
      <w:jc w:val="center"/>
    </w:pPr>
    <w:r w:rsidRPr="376CDEEB">
      <w:rPr>
        <w:rFonts w:asciiTheme="majorHAnsi" w:hAnsiTheme="majorHAnsi" w:cstheme="majorBidi"/>
        <w:color w:val="44546A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912E" w14:textId="77777777" w:rsidR="00C35086" w:rsidRDefault="00C35086" w:rsidP="00C70391">
      <w:pPr>
        <w:spacing w:after="0" w:line="240" w:lineRule="auto"/>
      </w:pPr>
      <w:r>
        <w:separator/>
      </w:r>
    </w:p>
  </w:footnote>
  <w:footnote w:type="continuationSeparator" w:id="0">
    <w:p w14:paraId="5114B1E5" w14:textId="77777777" w:rsidR="00C35086" w:rsidRDefault="00C35086" w:rsidP="00C70391">
      <w:pPr>
        <w:spacing w:after="0" w:line="240" w:lineRule="auto"/>
      </w:pPr>
      <w:r>
        <w:continuationSeparator/>
      </w:r>
    </w:p>
  </w:footnote>
  <w:footnote w:type="continuationNotice" w:id="1">
    <w:p w14:paraId="7D899987" w14:textId="77777777" w:rsidR="00C35086" w:rsidRDefault="00C35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C4C7" w14:textId="516B3676" w:rsidR="00CE094F" w:rsidRDefault="00CE094F" w:rsidP="00CE094F">
    <w:pPr>
      <w:pStyle w:val="lfej"/>
      <w:jc w:val="center"/>
    </w:pPr>
    <w:r w:rsidRPr="00CE094F">
      <w:rPr>
        <w:noProof/>
        <w:lang w:eastAsia="hu-HU"/>
      </w:rPr>
      <w:drawing>
        <wp:inline distT="0" distB="0" distL="0" distR="0" wp14:anchorId="191528F5" wp14:editId="5BD0FB8B">
          <wp:extent cx="1623784" cy="575687"/>
          <wp:effectExtent l="0" t="0" r="0" b="0"/>
          <wp:docPr id="4" name="Kép 3">
            <a:extLst xmlns:a="http://schemas.openxmlformats.org/drawingml/2006/main">
              <a:ext uri="{FF2B5EF4-FFF2-40B4-BE49-F238E27FC236}">
                <a16:creationId xmlns:a16="http://schemas.microsoft.com/office/drawing/2014/main" id="{F37EB1CE-CE42-4587-A513-099A18D75C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F37EB1CE-CE42-4587-A513-099A18D75C9E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14" t="-398"/>
                  <a:stretch/>
                </pic:blipFill>
                <pic:spPr bwMode="auto">
                  <a:xfrm>
                    <a:off x="0" y="0"/>
                    <a:ext cx="1623784" cy="575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91"/>
    <w:rsid w:val="00050A2A"/>
    <w:rsid w:val="0005453D"/>
    <w:rsid w:val="0005492B"/>
    <w:rsid w:val="000A3252"/>
    <w:rsid w:val="000B6EF2"/>
    <w:rsid w:val="001700ED"/>
    <w:rsid w:val="001A42A5"/>
    <w:rsid w:val="001D4215"/>
    <w:rsid w:val="00245010"/>
    <w:rsid w:val="002D2222"/>
    <w:rsid w:val="0033043D"/>
    <w:rsid w:val="00353D45"/>
    <w:rsid w:val="00375D0B"/>
    <w:rsid w:val="00405963"/>
    <w:rsid w:val="00414CF5"/>
    <w:rsid w:val="0043447C"/>
    <w:rsid w:val="0044206A"/>
    <w:rsid w:val="00487826"/>
    <w:rsid w:val="00494F5A"/>
    <w:rsid w:val="004D1B84"/>
    <w:rsid w:val="00512EC7"/>
    <w:rsid w:val="005437D0"/>
    <w:rsid w:val="005560D7"/>
    <w:rsid w:val="00565E9F"/>
    <w:rsid w:val="005F6BC6"/>
    <w:rsid w:val="00686998"/>
    <w:rsid w:val="006B2079"/>
    <w:rsid w:val="006E3B0C"/>
    <w:rsid w:val="00715E20"/>
    <w:rsid w:val="007778D4"/>
    <w:rsid w:val="00795379"/>
    <w:rsid w:val="007A517C"/>
    <w:rsid w:val="007E7DD9"/>
    <w:rsid w:val="00866242"/>
    <w:rsid w:val="00890F5B"/>
    <w:rsid w:val="00921290"/>
    <w:rsid w:val="00AE72FC"/>
    <w:rsid w:val="00B5473F"/>
    <w:rsid w:val="00BA57D1"/>
    <w:rsid w:val="00C35086"/>
    <w:rsid w:val="00C70391"/>
    <w:rsid w:val="00C728CB"/>
    <w:rsid w:val="00C73DDC"/>
    <w:rsid w:val="00CE094F"/>
    <w:rsid w:val="00CF6612"/>
    <w:rsid w:val="00D15970"/>
    <w:rsid w:val="00D171D0"/>
    <w:rsid w:val="00D4252A"/>
    <w:rsid w:val="00D53113"/>
    <w:rsid w:val="00DE6DAE"/>
    <w:rsid w:val="00DF7042"/>
    <w:rsid w:val="00E7206C"/>
    <w:rsid w:val="00E95802"/>
    <w:rsid w:val="00ED3ACE"/>
    <w:rsid w:val="00EE3B80"/>
    <w:rsid w:val="00EE7666"/>
    <w:rsid w:val="00EF4C8A"/>
    <w:rsid w:val="00F148E0"/>
    <w:rsid w:val="00F47A79"/>
    <w:rsid w:val="00FA43E3"/>
    <w:rsid w:val="00FF455D"/>
    <w:rsid w:val="450DB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E1DC"/>
  <w15:chartTrackingRefBased/>
  <w15:docId w15:val="{23677804-2511-431C-8EA5-ECCE8E24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72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703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03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039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70391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1D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D4215"/>
    <w:rPr>
      <w:b/>
      <w:bCs/>
    </w:rPr>
  </w:style>
  <w:style w:type="character" w:styleId="Kiemels">
    <w:name w:val="Emphasis"/>
    <w:basedOn w:val="Bekezdsalapbettpusa"/>
    <w:uiPriority w:val="20"/>
    <w:qFormat/>
    <w:rsid w:val="001D42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E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94F"/>
  </w:style>
  <w:style w:type="paragraph" w:styleId="llb">
    <w:name w:val="footer"/>
    <w:basedOn w:val="Norml"/>
    <w:link w:val="llbChar"/>
    <w:uiPriority w:val="99"/>
    <w:unhideWhenUsed/>
    <w:rsid w:val="00CE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94F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D1B8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B8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A43E3"/>
    <w:pPr>
      <w:spacing w:after="0" w:line="240" w:lineRule="auto"/>
    </w:pPr>
  </w:style>
  <w:style w:type="paragraph" w:customStyle="1" w:styleId="paragraph">
    <w:name w:val="paragraph"/>
    <w:basedOn w:val="Norml"/>
    <w:rsid w:val="00E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ED3ACE"/>
  </w:style>
  <w:style w:type="character" w:customStyle="1" w:styleId="eop">
    <w:name w:val="eop"/>
    <w:basedOn w:val="Bekezdsalapbettpusa"/>
    <w:rsid w:val="00ED3ACE"/>
  </w:style>
  <w:style w:type="character" w:styleId="Feloldatlanmegemlts">
    <w:name w:val="Unresolved Mention"/>
    <w:basedOn w:val="Bekezdsalapbettpusa"/>
    <w:uiPriority w:val="99"/>
    <w:semiHidden/>
    <w:unhideWhenUsed/>
    <w:rsid w:val="00565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zkpress@oszk.h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8HA2MoR1d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6a93c2e61cdd8a8503bb55dfe483154e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1d530d2e398194ea80e5c821584de224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467C5-ABB7-4B38-A069-08307384D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9960E-751E-44EA-B3E2-2520BA9703E2}">
  <ds:schemaRefs>
    <ds:schemaRef ds:uri="http://schemas.microsoft.com/office/2006/metadata/properties"/>
    <ds:schemaRef ds:uri="http://schemas.microsoft.com/office/infopath/2007/PartnerControls"/>
    <ds:schemaRef ds:uri="6e005a41-a88f-4441-9026-a30c18d93dfc"/>
    <ds:schemaRef ds:uri="93b5c331-b593-45c8-bc88-1fbe7339d1d1"/>
  </ds:schemaRefs>
</ds:datastoreItem>
</file>

<file path=customXml/itemProps3.xml><?xml version="1.0" encoding="utf-8"?>
<ds:datastoreItem xmlns:ds="http://schemas.openxmlformats.org/officeDocument/2006/customXml" ds:itemID="{46CE75CC-7AAA-4B82-B263-8899DE31F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E5F54-55DF-4A1B-B52C-66E40115A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Szatmári-Lévai Zita</cp:lastModifiedBy>
  <cp:revision>3</cp:revision>
  <dcterms:created xsi:type="dcterms:W3CDTF">2026-01-29T08:27:00Z</dcterms:created>
  <dcterms:modified xsi:type="dcterms:W3CDTF">2026-01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